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Pr="00F55649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5649">
        <w:rPr>
          <w:rFonts w:ascii="Times New Roman" w:hAnsi="Times New Roman"/>
          <w:b w:val="0"/>
          <w:sz w:val="24"/>
          <w:szCs w:val="24"/>
        </w:rPr>
        <w:t>-</w:t>
      </w:r>
      <w:r w:rsidR="00D26F47" w:rsidRPr="00F55649">
        <w:rPr>
          <w:rFonts w:ascii="Times New Roman" w:hAnsi="Times New Roman"/>
          <w:b w:val="0"/>
          <w:sz w:val="24"/>
          <w:szCs w:val="24"/>
        </w:rPr>
        <w:t xml:space="preserve"> </w:t>
      </w:r>
      <w:r w:rsidR="001A429A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286444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5D6076">
        <w:rPr>
          <w:rFonts w:ascii="Times New Roman" w:hAnsi="Times New Roman"/>
          <w:b w:val="0"/>
          <w:color w:val="000000" w:themeColor="text1"/>
          <w:sz w:val="24"/>
          <w:szCs w:val="24"/>
        </w:rPr>
        <w:t>7</w:t>
      </w:r>
      <w:r w:rsidR="00286444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5D6076">
        <w:rPr>
          <w:rFonts w:ascii="Times New Roman" w:hAnsi="Times New Roman"/>
          <w:b w:val="0"/>
          <w:color w:val="000000" w:themeColor="text1"/>
          <w:sz w:val="24"/>
          <w:szCs w:val="24"/>
        </w:rPr>
        <w:t>0</w:t>
      </w:r>
      <w:r w:rsidR="00D3138D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1A429A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.201</w:t>
      </w:r>
      <w:r w:rsidR="005D6076">
        <w:rPr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 w:rsidR="001A429A" w:rsidRPr="00F55649">
        <w:rPr>
          <w:rFonts w:ascii="Times New Roman" w:hAnsi="Times New Roman"/>
          <w:b w:val="0"/>
          <w:sz w:val="24"/>
          <w:szCs w:val="24"/>
        </w:rPr>
        <w:t xml:space="preserve"> № </w:t>
      </w:r>
      <w:r w:rsidR="005D6076">
        <w:rPr>
          <w:rFonts w:ascii="Times New Roman" w:hAnsi="Times New Roman"/>
          <w:b w:val="0"/>
          <w:sz w:val="24"/>
          <w:szCs w:val="24"/>
        </w:rPr>
        <w:t>704</w:t>
      </w:r>
      <w:r w:rsidR="00D26F47" w:rsidRPr="00F55649">
        <w:rPr>
          <w:rFonts w:ascii="Times New Roman" w:hAnsi="Times New Roman"/>
          <w:b w:val="0"/>
          <w:sz w:val="24"/>
          <w:szCs w:val="24"/>
        </w:rPr>
        <w:t>-недв </w:t>
      </w:r>
      <w:r w:rsidR="005D6076" w:rsidRPr="00852C5F">
        <w:rPr>
          <w:rFonts w:ascii="Times New Roman" w:hAnsi="Times New Roman"/>
          <w:b w:val="0"/>
          <w:sz w:val="24"/>
          <w:szCs w:val="24"/>
        </w:rPr>
        <w:t>«О</w:t>
      </w:r>
      <w:r w:rsidR="005D6076"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="005D6076"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5D6076"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5D6076">
        <w:rPr>
          <w:rFonts w:ascii="Times New Roman" w:hAnsi="Times New Roman"/>
          <w:b w:val="0"/>
          <w:sz w:val="24"/>
          <w:szCs w:val="24"/>
        </w:rPr>
        <w:t>севернее улицы 4-й Дальневосточной;</w:t>
      </w:r>
      <w:r w:rsidR="005D6076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D6076">
        <w:rPr>
          <w:rFonts w:ascii="Times New Roman" w:hAnsi="Times New Roman"/>
          <w:b w:val="0"/>
          <w:sz w:val="24"/>
          <w:szCs w:val="24"/>
        </w:rPr>
        <w:t>300003:178</w:t>
      </w:r>
      <w:r w:rsidR="005D6076" w:rsidRPr="00923B00">
        <w:rPr>
          <w:rFonts w:ascii="Times New Roman" w:hAnsi="Times New Roman"/>
          <w:b w:val="0"/>
          <w:sz w:val="24"/>
          <w:szCs w:val="24"/>
        </w:rPr>
        <w:t>)»</w:t>
      </w:r>
      <w:r w:rsidRPr="00F55649">
        <w:rPr>
          <w:rFonts w:ascii="Times New Roman" w:hAnsi="Times New Roman"/>
          <w:b w:val="0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5649">
        <w:rPr>
          <w:rFonts w:ascii="Times New Roman" w:hAnsi="Times New Roman"/>
          <w:sz w:val="24"/>
          <w:szCs w:val="24"/>
        </w:rPr>
        <w:t xml:space="preserve">- </w:t>
      </w:r>
      <w:r w:rsidRPr="00F5564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D6076">
        <w:rPr>
          <w:rFonts w:ascii="Times New Roman" w:hAnsi="Times New Roman"/>
          <w:sz w:val="24"/>
          <w:szCs w:val="24"/>
        </w:rPr>
        <w:t>17.02</w:t>
      </w:r>
      <w:r w:rsidR="005D6076" w:rsidRPr="00852C5F">
        <w:rPr>
          <w:rFonts w:ascii="Times New Roman" w:hAnsi="Times New Roman"/>
          <w:sz w:val="24"/>
          <w:szCs w:val="24"/>
        </w:rPr>
        <w:t>.2016 № </w:t>
      </w:r>
      <w:r w:rsidR="005D6076">
        <w:rPr>
          <w:rFonts w:ascii="Times New Roman" w:hAnsi="Times New Roman"/>
          <w:sz w:val="24"/>
          <w:szCs w:val="24"/>
        </w:rPr>
        <w:t>705</w:t>
      </w:r>
      <w:r w:rsidR="005D6076" w:rsidRPr="00852C5F">
        <w:rPr>
          <w:rFonts w:ascii="Times New Roman" w:hAnsi="Times New Roman"/>
          <w:sz w:val="24"/>
          <w:szCs w:val="24"/>
        </w:rPr>
        <w:t>-недв «О</w:t>
      </w:r>
      <w:r w:rsidR="005D6076" w:rsidRPr="00923B00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="005D6076" w:rsidRPr="00923B00">
        <w:rPr>
          <w:rFonts w:ascii="Times New Roman" w:hAnsi="Times New Roman"/>
          <w:sz w:val="24"/>
          <w:szCs w:val="24"/>
        </w:rPr>
        <w:t>ии ау</w:t>
      </w:r>
      <w:proofErr w:type="gramEnd"/>
      <w:r w:rsidR="005D6076" w:rsidRPr="00923B0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 w:rsidR="005D6076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5D6076">
        <w:rPr>
          <w:rFonts w:ascii="Times New Roman" w:hAnsi="Times New Roman"/>
          <w:sz w:val="24"/>
          <w:szCs w:val="24"/>
        </w:rPr>
        <w:t>Затонская</w:t>
      </w:r>
      <w:proofErr w:type="spellEnd"/>
      <w:r w:rsidR="005D6076">
        <w:rPr>
          <w:rFonts w:ascii="Times New Roman" w:hAnsi="Times New Roman"/>
          <w:sz w:val="24"/>
          <w:szCs w:val="24"/>
        </w:rPr>
        <w:t xml:space="preserve">, 62г, </w:t>
      </w:r>
      <w:r w:rsidR="005D6076" w:rsidRPr="00BA3E05">
        <w:rPr>
          <w:rFonts w:ascii="Times New Roman" w:hAnsi="Times New Roman"/>
          <w:sz w:val="24"/>
          <w:szCs w:val="24"/>
        </w:rPr>
        <w:t>24:50:0</w:t>
      </w:r>
      <w:r w:rsidR="005D6076">
        <w:rPr>
          <w:rFonts w:ascii="Times New Roman" w:hAnsi="Times New Roman"/>
          <w:sz w:val="24"/>
          <w:szCs w:val="24"/>
        </w:rPr>
        <w:t>700264:116</w:t>
      </w:r>
      <w:r w:rsidR="005D6076" w:rsidRPr="00923B00">
        <w:rPr>
          <w:rFonts w:ascii="Times New Roman" w:hAnsi="Times New Roman"/>
          <w:sz w:val="24"/>
          <w:szCs w:val="24"/>
        </w:rPr>
        <w:t>)»</w:t>
      </w:r>
      <w:r w:rsidR="005D607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D6076" w:rsidRDefault="005D6076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Pr="00852C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.02</w:t>
      </w:r>
      <w:r w:rsidRPr="00852C5F">
        <w:rPr>
          <w:rFonts w:ascii="Times New Roman" w:hAnsi="Times New Roman"/>
          <w:sz w:val="24"/>
          <w:szCs w:val="24"/>
        </w:rPr>
        <w:t>.2016 № </w:t>
      </w:r>
      <w:r>
        <w:rPr>
          <w:rFonts w:ascii="Times New Roman" w:hAnsi="Times New Roman"/>
          <w:sz w:val="24"/>
          <w:szCs w:val="24"/>
        </w:rPr>
        <w:t>706</w:t>
      </w:r>
      <w:r w:rsidRPr="00852C5F">
        <w:rPr>
          <w:rFonts w:ascii="Times New Roman" w:hAnsi="Times New Roman"/>
          <w:sz w:val="24"/>
          <w:szCs w:val="24"/>
        </w:rPr>
        <w:t>-недв «О</w:t>
      </w:r>
      <w:r w:rsidRPr="00923B00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Pr="00923B00">
        <w:rPr>
          <w:rFonts w:ascii="Times New Roman" w:hAnsi="Times New Roman"/>
          <w:sz w:val="24"/>
          <w:szCs w:val="24"/>
        </w:rPr>
        <w:t>ии ау</w:t>
      </w:r>
      <w:proofErr w:type="gramEnd"/>
      <w:r w:rsidRPr="00923B0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sz w:val="24"/>
          <w:szCs w:val="24"/>
        </w:rPr>
        <w:t xml:space="preserve">ул. Лесная, 56; ул. Лесная, 56, строения 1, 3, 4; </w:t>
      </w:r>
      <w:r w:rsidRPr="00923B00">
        <w:rPr>
          <w:rFonts w:ascii="Times New Roman" w:hAnsi="Times New Roman"/>
          <w:sz w:val="24"/>
          <w:szCs w:val="24"/>
        </w:rPr>
        <w:t>24:50:0</w:t>
      </w:r>
      <w:r>
        <w:rPr>
          <w:rFonts w:ascii="Times New Roman" w:hAnsi="Times New Roman"/>
          <w:sz w:val="24"/>
          <w:szCs w:val="24"/>
        </w:rPr>
        <w:t>100518:255</w:t>
      </w:r>
      <w:r w:rsidRPr="00923B00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5D6076" w:rsidRPr="00441263" w:rsidRDefault="005D6076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17.02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707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севернее ул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b w:val="0"/>
          <w:sz w:val="24"/>
          <w:szCs w:val="24"/>
        </w:rPr>
        <w:t>, 107,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>
        <w:rPr>
          <w:rFonts w:ascii="Times New Roman" w:hAnsi="Times New Roman"/>
          <w:b w:val="0"/>
          <w:sz w:val="24"/>
          <w:szCs w:val="24"/>
        </w:rPr>
        <w:t>100477:124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5D6076">
        <w:rPr>
          <w:rFonts w:ascii="Times New Roman" w:hAnsi="Times New Roman"/>
          <w:sz w:val="24"/>
          <w:szCs w:val="24"/>
        </w:rPr>
        <w:t>28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5D6076">
        <w:rPr>
          <w:rFonts w:ascii="Times New Roman" w:hAnsi="Times New Roman"/>
          <w:sz w:val="24"/>
          <w:szCs w:val="24"/>
        </w:rPr>
        <w:t>марта</w:t>
      </w:r>
      <w:r w:rsidR="005A39A4">
        <w:rPr>
          <w:rFonts w:ascii="Times New Roman" w:hAnsi="Times New Roman"/>
          <w:sz w:val="24"/>
          <w:szCs w:val="24"/>
        </w:rPr>
        <w:t xml:space="preserve"> 201</w:t>
      </w:r>
      <w:r w:rsidR="00D3138D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5D6076" w:rsidRPr="005D6076" w:rsidRDefault="00FD4708" w:rsidP="005D607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b/>
          <w:sz w:val="24"/>
          <w:szCs w:val="24"/>
        </w:rPr>
        <w:t>4.1</w:t>
      </w:r>
      <w:r w:rsidR="002E3A30" w:rsidRPr="005D6076">
        <w:rPr>
          <w:rFonts w:ascii="Times New Roman" w:hAnsi="Times New Roman"/>
          <w:b/>
          <w:sz w:val="24"/>
          <w:szCs w:val="24"/>
        </w:rPr>
        <w:t>.</w:t>
      </w:r>
      <w:r w:rsidRPr="005D6076">
        <w:rPr>
          <w:rFonts w:ascii="Times New Roman" w:hAnsi="Times New Roman"/>
          <w:sz w:val="24"/>
          <w:szCs w:val="24"/>
        </w:rPr>
        <w:t xml:space="preserve"> </w:t>
      </w:r>
      <w:r w:rsidR="005D6076" w:rsidRPr="005D607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003:178, расположенного по адресу: г. Красноярск, Центральный район, севернее улицы 4-ой Дальневосточной, предназначенного для размещения промышленных, коммунальных и складских объектов.</w:t>
      </w:r>
    </w:p>
    <w:p w:rsidR="005D6076" w:rsidRPr="005D6076" w:rsidRDefault="005D6076" w:rsidP="005D6076">
      <w:pPr>
        <w:pStyle w:val="a4"/>
        <w:spacing w:after="0"/>
        <w:ind w:right="-2" w:firstLine="709"/>
        <w:jc w:val="both"/>
      </w:pPr>
      <w:r w:rsidRPr="005D6076">
        <w:t>Общая площадь предполагаемого к строительству земельного участка составляет             3 44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5D6076" w:rsidRPr="005D6076" w:rsidRDefault="005D6076" w:rsidP="005D607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653 кв.м. </w:t>
      </w:r>
    </w:p>
    <w:p w:rsidR="005D6076" w:rsidRPr="005D6076" w:rsidRDefault="005D6076" w:rsidP="005D607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D6076" w:rsidRPr="005D6076" w:rsidRDefault="005D6076" w:rsidP="005D607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6076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охранной зоны инженерных сетей электроснабжения.</w:t>
      </w:r>
      <w:proofErr w:type="gramEnd"/>
      <w:r w:rsidRPr="005D6076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D6076" w:rsidRPr="005D6076" w:rsidRDefault="005D6076" w:rsidP="005D60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076">
        <w:rPr>
          <w:rFonts w:ascii="Times New Roman" w:hAnsi="Times New Roman" w:cs="Times New Roman"/>
          <w:sz w:val="24"/>
          <w:szCs w:val="24"/>
        </w:rPr>
        <w:lastRenderedPageBreak/>
        <w:t xml:space="preserve">Разрешенное использование: «размещение промышленных, коммунальных и складских объектов», согласно утвержденному классификатору видов разрешенного использования соответствует – «склады». </w:t>
      </w:r>
    </w:p>
    <w:p w:rsidR="005D6076" w:rsidRPr="005D6076" w:rsidRDefault="005D6076" w:rsidP="005D60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07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D607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5D6076" w:rsidRPr="005D6076" w:rsidRDefault="005D6076" w:rsidP="005D60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5D6076" w:rsidRPr="005D6076" w:rsidRDefault="005D6076" w:rsidP="005D60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D6076" w:rsidRPr="005D6076" w:rsidRDefault="005D6076" w:rsidP="005D6076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- Письмо АО «Красноярская </w:t>
      </w:r>
      <w:proofErr w:type="spellStart"/>
      <w:r w:rsidRPr="005D6076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компания» от 26.11.2015 № 211-8-1670 об отказе в теплоснабжении по причине отсутствия </w:t>
      </w:r>
      <w:proofErr w:type="spellStart"/>
      <w:r w:rsidRPr="005D6076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и тепловых сетей в данном районе.</w:t>
      </w:r>
    </w:p>
    <w:p w:rsidR="005D6076" w:rsidRPr="005D6076" w:rsidRDefault="005D6076" w:rsidP="005D607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5D607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5D6076">
        <w:rPr>
          <w:rFonts w:ascii="Times New Roman" w:hAnsi="Times New Roman"/>
          <w:sz w:val="24"/>
          <w:szCs w:val="24"/>
        </w:rPr>
        <w:t>» от 05.11.2015 № КЦО 15/3297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5D6076" w:rsidRPr="005D6076" w:rsidRDefault="005D6076" w:rsidP="005D607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5D6076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5D607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5D6076" w:rsidRPr="005D6076" w:rsidRDefault="005D6076" w:rsidP="005D607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5D6076" w:rsidRPr="005D6076" w:rsidRDefault="00FD4708" w:rsidP="005D607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b/>
          <w:sz w:val="24"/>
          <w:szCs w:val="24"/>
        </w:rPr>
        <w:t>4.2.</w:t>
      </w:r>
      <w:r w:rsidRPr="005D6076">
        <w:rPr>
          <w:rFonts w:ascii="Times New Roman" w:hAnsi="Times New Roman"/>
          <w:sz w:val="24"/>
          <w:szCs w:val="24"/>
        </w:rPr>
        <w:t xml:space="preserve"> </w:t>
      </w:r>
      <w:r w:rsidR="005D6076" w:rsidRPr="005D607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700264:116, расположенного по адресу: г. Красноярск, Свердловский район, ул. </w:t>
      </w:r>
      <w:proofErr w:type="spellStart"/>
      <w:r w:rsidR="005D6076" w:rsidRPr="005D6076">
        <w:rPr>
          <w:rFonts w:ascii="Times New Roman" w:hAnsi="Times New Roman"/>
          <w:sz w:val="24"/>
          <w:szCs w:val="24"/>
        </w:rPr>
        <w:t>Затонская</w:t>
      </w:r>
      <w:proofErr w:type="spellEnd"/>
      <w:r w:rsidR="005D6076" w:rsidRPr="005D6076">
        <w:rPr>
          <w:rFonts w:ascii="Times New Roman" w:hAnsi="Times New Roman"/>
          <w:sz w:val="24"/>
          <w:szCs w:val="24"/>
        </w:rPr>
        <w:t>, 62г, предназначенного для размещения промышленных, коммунальных и складских объектов.</w:t>
      </w:r>
    </w:p>
    <w:p w:rsidR="005D6076" w:rsidRPr="005D6076" w:rsidRDefault="005D6076" w:rsidP="005D6076">
      <w:pPr>
        <w:pStyle w:val="a4"/>
        <w:spacing w:after="0"/>
        <w:ind w:right="-2" w:firstLine="709"/>
        <w:jc w:val="both"/>
      </w:pPr>
      <w:r w:rsidRPr="005D6076">
        <w:t>Общая площадь предполагаемого к строительству земельного участка составляет             84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5D6076" w:rsidRPr="005D6076" w:rsidRDefault="005D6076" w:rsidP="005D607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24 кв.м. </w:t>
      </w:r>
    </w:p>
    <w:p w:rsidR="005D6076" w:rsidRPr="005D6076" w:rsidRDefault="005D6076" w:rsidP="005D607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D6076" w:rsidRPr="005D6076" w:rsidRDefault="005D6076" w:rsidP="005D607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6076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5D6076">
        <w:rPr>
          <w:rFonts w:ascii="Times New Roman" w:hAnsi="Times New Roman"/>
          <w:sz w:val="24"/>
          <w:szCs w:val="24"/>
          <w:lang w:val="en-US"/>
        </w:rPr>
        <w:t>III</w:t>
      </w:r>
      <w:r w:rsidRPr="005D6076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Pr="005D60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076">
        <w:rPr>
          <w:rFonts w:ascii="Times New Roman" w:hAnsi="Times New Roman"/>
          <w:sz w:val="24"/>
          <w:szCs w:val="24"/>
        </w:rPr>
        <w:t>составе</w:t>
      </w:r>
      <w:proofErr w:type="gramEnd"/>
      <w:r w:rsidRPr="005D6076">
        <w:rPr>
          <w:rFonts w:ascii="Times New Roman" w:hAnsi="Times New Roman"/>
          <w:sz w:val="24"/>
          <w:szCs w:val="24"/>
        </w:rPr>
        <w:t xml:space="preserve"> производственной зоны предприятий </w:t>
      </w:r>
      <w:r w:rsidRPr="005D6076">
        <w:rPr>
          <w:rFonts w:ascii="Times New Roman" w:hAnsi="Times New Roman"/>
          <w:sz w:val="24"/>
          <w:szCs w:val="24"/>
          <w:lang w:val="en-US"/>
        </w:rPr>
        <w:t>III</w:t>
      </w:r>
      <w:r w:rsidRPr="005D6076">
        <w:rPr>
          <w:rFonts w:ascii="Times New Roman" w:hAnsi="Times New Roman"/>
          <w:sz w:val="24"/>
          <w:szCs w:val="24"/>
        </w:rPr>
        <w:t xml:space="preserve"> класса опасности (П-2), охранной зоны электроснабжения. Список ограничений по </w:t>
      </w:r>
      <w:r w:rsidRPr="005D6076">
        <w:rPr>
          <w:rFonts w:ascii="Times New Roman" w:hAnsi="Times New Roman"/>
          <w:sz w:val="24"/>
          <w:szCs w:val="24"/>
        </w:rPr>
        <w:lastRenderedPageBreak/>
        <w:t xml:space="preserve">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D6076" w:rsidRPr="005D6076" w:rsidRDefault="005D6076" w:rsidP="005D60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076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размещение промышленных, коммунальных и складских объектов», согласно утвержденному классификатору видов разрешенного использования соответствует – «склады». </w:t>
      </w:r>
    </w:p>
    <w:p w:rsidR="005D6076" w:rsidRPr="005D6076" w:rsidRDefault="005D6076" w:rsidP="005D60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07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D607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5D6076">
        <w:rPr>
          <w:rFonts w:ascii="Times New Roman" w:hAnsi="Times New Roman"/>
          <w:sz w:val="24"/>
          <w:szCs w:val="24"/>
          <w:lang w:val="en-US"/>
        </w:rPr>
        <w:t>III</w:t>
      </w:r>
      <w:r w:rsidRPr="005D6076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5D6076" w:rsidRPr="005D6076" w:rsidRDefault="005D6076" w:rsidP="005D60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5D6076" w:rsidRPr="005D6076" w:rsidRDefault="005D6076" w:rsidP="005D60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D6076" w:rsidRPr="005D6076" w:rsidRDefault="005D6076" w:rsidP="005D6076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5D6076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компания» от 21.05.2015 № 211-8-736.</w:t>
      </w:r>
    </w:p>
    <w:p w:rsidR="005D6076" w:rsidRPr="005D6076" w:rsidRDefault="005D6076" w:rsidP="005D6076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5D6076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5D6076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5D6076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5D6076" w:rsidRPr="005D6076" w:rsidRDefault="005D6076" w:rsidP="005D6076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5D6076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ООО «</w:t>
      </w:r>
      <w:proofErr w:type="spellStart"/>
      <w:r w:rsidRPr="005D6076">
        <w:rPr>
          <w:rFonts w:ascii="Times New Roman" w:hAnsi="Times New Roman"/>
          <w:spacing w:val="-2"/>
          <w:sz w:val="24"/>
          <w:szCs w:val="24"/>
        </w:rPr>
        <w:t>КрасКом</w:t>
      </w:r>
      <w:proofErr w:type="spellEnd"/>
      <w:r w:rsidRPr="005D6076">
        <w:rPr>
          <w:rFonts w:ascii="Times New Roman" w:hAnsi="Times New Roman"/>
          <w:spacing w:val="-2"/>
          <w:sz w:val="24"/>
          <w:szCs w:val="24"/>
        </w:rPr>
        <w:t>», в ТК Р281003А.</w:t>
      </w:r>
    </w:p>
    <w:p w:rsidR="005D6076" w:rsidRPr="005D6076" w:rsidRDefault="005D6076" w:rsidP="005D6076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5D6076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5D6076" w:rsidRPr="005D6076" w:rsidRDefault="005D6076" w:rsidP="005D6076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5D6076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5D6076" w:rsidRPr="005D6076" w:rsidRDefault="005D6076" w:rsidP="005D6076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5D6076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5D6076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5D6076" w:rsidRPr="005D6076" w:rsidRDefault="005D6076" w:rsidP="005D607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5D607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5D6076">
        <w:rPr>
          <w:rFonts w:ascii="Times New Roman" w:hAnsi="Times New Roman"/>
          <w:sz w:val="24"/>
          <w:szCs w:val="24"/>
        </w:rPr>
        <w:t>» от 05.11.2015 № КЦО 15/32970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5D6076" w:rsidRPr="005D6076" w:rsidRDefault="005D6076" w:rsidP="005D607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5D6076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5D607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5D6076" w:rsidRPr="005D6076" w:rsidRDefault="005D6076" w:rsidP="005D6076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</w:t>
      </w:r>
      <w:r w:rsidRPr="005D6076">
        <w:rPr>
          <w:rFonts w:ascii="Times New Roman" w:hAnsi="Times New Roman"/>
          <w:sz w:val="24"/>
          <w:szCs w:val="24"/>
        </w:rPr>
        <w:lastRenderedPageBreak/>
        <w:t xml:space="preserve">лицом, в сроки, установленные Правилами. Заключение договора является обязательным для сетевой организации. </w:t>
      </w:r>
    </w:p>
    <w:p w:rsidR="005D6076" w:rsidRPr="005D6076" w:rsidRDefault="005D6076" w:rsidP="005D607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b/>
          <w:sz w:val="24"/>
          <w:szCs w:val="24"/>
        </w:rPr>
        <w:t xml:space="preserve">4.3. </w:t>
      </w:r>
      <w:r w:rsidRPr="005D607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100518:255, расположенного по адресу (описание местоположения): установлено относительно ориентира, расположенного в границах участка. Ориентир - нежилые здания. Почтов</w:t>
      </w:r>
      <w:r>
        <w:rPr>
          <w:rFonts w:ascii="Times New Roman" w:hAnsi="Times New Roman"/>
          <w:sz w:val="24"/>
          <w:szCs w:val="24"/>
        </w:rPr>
        <w:t>ы</w:t>
      </w:r>
      <w:r w:rsidRPr="005D6076">
        <w:rPr>
          <w:rFonts w:ascii="Times New Roman" w:hAnsi="Times New Roman"/>
          <w:sz w:val="24"/>
          <w:szCs w:val="24"/>
        </w:rPr>
        <w:t xml:space="preserve">й адрес ориентира: Красноярский край, г. Красноярск, Октябрьский район, ул. </w:t>
      </w:r>
      <w:proofErr w:type="gramStart"/>
      <w:r w:rsidRPr="005D6076">
        <w:rPr>
          <w:rFonts w:ascii="Times New Roman" w:hAnsi="Times New Roman"/>
          <w:sz w:val="24"/>
          <w:szCs w:val="24"/>
        </w:rPr>
        <w:t>Лесная</w:t>
      </w:r>
      <w:proofErr w:type="gramEnd"/>
      <w:r w:rsidRPr="005D6076">
        <w:rPr>
          <w:rFonts w:ascii="Times New Roman" w:hAnsi="Times New Roman"/>
          <w:sz w:val="24"/>
          <w:szCs w:val="24"/>
        </w:rPr>
        <w:t>, 56, ул. Лесная, 56, строения 1,3,4, предназначенного для размещения объекта с разрешенным использованием: гостиничное обслуживание.</w:t>
      </w:r>
    </w:p>
    <w:p w:rsidR="005D6076" w:rsidRPr="005D6076" w:rsidRDefault="005D6076" w:rsidP="005D6076">
      <w:pPr>
        <w:pStyle w:val="a4"/>
        <w:spacing w:after="0"/>
        <w:ind w:right="-2" w:firstLine="709"/>
        <w:jc w:val="both"/>
      </w:pPr>
      <w:r w:rsidRPr="005D6076">
        <w:t>Общая площадь предполагаемого к строительству земельного участка составляет             338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5D6076" w:rsidRPr="005D6076" w:rsidRDefault="005D6076" w:rsidP="005D607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5D6076" w:rsidRPr="005D6076" w:rsidRDefault="005D6076" w:rsidP="005D607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Права на земельный участок зарегистрированы, правообладатель: муниципальное образование город Красноярск, ограничения прав – отсутствуют. 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6076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  <w:proofErr w:type="gramEnd"/>
      <w:r w:rsidRPr="005D6076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D6076" w:rsidRPr="005D6076" w:rsidRDefault="005D6076" w:rsidP="005D60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076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гостиничное обслуживание», согласно утвержденному классификатору видов разрешенного использования соответствует – «гостиничное обслуживание». </w:t>
      </w:r>
    </w:p>
    <w:p w:rsidR="005D6076" w:rsidRPr="005D6076" w:rsidRDefault="005D6076" w:rsidP="005D60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07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D607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5D6076" w:rsidRPr="005D6076" w:rsidRDefault="005D6076" w:rsidP="005D60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5D6076" w:rsidRPr="005D6076" w:rsidRDefault="005D6076" w:rsidP="005D60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D6076" w:rsidRPr="005D6076" w:rsidRDefault="005D6076" w:rsidP="005D6076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- Письмо АО «Красноярская </w:t>
      </w:r>
      <w:proofErr w:type="spellStart"/>
      <w:r w:rsidRPr="005D6076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компания» от 23.12.2015 № 211-8-1780 об отказе в теплоснабжении по причине отсутствия </w:t>
      </w:r>
      <w:proofErr w:type="spellStart"/>
      <w:r w:rsidRPr="005D6076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в данном районе.</w:t>
      </w:r>
      <w:r w:rsidRPr="005D6076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5D6076" w:rsidRPr="005D6076" w:rsidRDefault="005D6076" w:rsidP="005D607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5D607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5D6076">
        <w:rPr>
          <w:rFonts w:ascii="Times New Roman" w:hAnsi="Times New Roman"/>
          <w:sz w:val="24"/>
          <w:szCs w:val="24"/>
        </w:rPr>
        <w:t>» от 23.12.2015 № КЦО 15/33681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5D6076" w:rsidRPr="005D6076" w:rsidRDefault="005D6076" w:rsidP="005D607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5D6076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5D607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 (далее – Правила), в </w:t>
      </w:r>
      <w:r w:rsidRPr="005D6076">
        <w:rPr>
          <w:rFonts w:ascii="Times New Roman" w:hAnsi="Times New Roman"/>
          <w:sz w:val="24"/>
          <w:szCs w:val="24"/>
        </w:rPr>
        <w:lastRenderedPageBreak/>
        <w:t>соответствии с которыми необходимо подать заявку в сетевую организацию на технологическое присоединение объекта.</w:t>
      </w:r>
    </w:p>
    <w:p w:rsidR="005D6076" w:rsidRPr="005D6076" w:rsidRDefault="005D6076" w:rsidP="005D607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5D6076" w:rsidRPr="005D6076" w:rsidRDefault="005D6076" w:rsidP="005D607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b/>
          <w:sz w:val="24"/>
          <w:szCs w:val="24"/>
        </w:rPr>
        <w:t xml:space="preserve">4.4. </w:t>
      </w:r>
      <w:r w:rsidRPr="005D607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477:124, расположенного по адресу: г. Красноярск, Октябрьский район, севернее                ул. </w:t>
      </w:r>
      <w:proofErr w:type="spellStart"/>
      <w:r w:rsidRPr="005D6076">
        <w:rPr>
          <w:rFonts w:ascii="Times New Roman" w:hAnsi="Times New Roman"/>
          <w:sz w:val="24"/>
          <w:szCs w:val="24"/>
        </w:rPr>
        <w:t>Маерчака</w:t>
      </w:r>
      <w:proofErr w:type="spellEnd"/>
      <w:r w:rsidRPr="005D6076">
        <w:rPr>
          <w:rFonts w:ascii="Times New Roman" w:hAnsi="Times New Roman"/>
          <w:sz w:val="24"/>
          <w:szCs w:val="24"/>
        </w:rPr>
        <w:t>, 107, предназначенного для строительства объекта бытового обслуживания, в части размещения объектов капитального строительства, предназначенных для оказания населению или организациям бытовых услуг (мастерские мелкого ремонта).</w:t>
      </w:r>
    </w:p>
    <w:p w:rsidR="005D6076" w:rsidRPr="005D6076" w:rsidRDefault="005D6076" w:rsidP="005D6076">
      <w:pPr>
        <w:pStyle w:val="a4"/>
        <w:spacing w:after="0"/>
        <w:ind w:right="-2" w:firstLine="709"/>
        <w:jc w:val="both"/>
      </w:pPr>
      <w:r w:rsidRPr="005D6076">
        <w:t>Общая площадь предполагаемого к строительству земельного участка составляет             1 04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5D6076" w:rsidRPr="005D6076" w:rsidRDefault="005D6076" w:rsidP="005D607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430 кв.м. </w:t>
      </w:r>
    </w:p>
    <w:p w:rsidR="005D6076" w:rsidRPr="005D6076" w:rsidRDefault="005D6076" w:rsidP="005D607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D6076" w:rsidRPr="005D6076" w:rsidRDefault="005D6076" w:rsidP="005D6076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6076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5D6076">
        <w:rPr>
          <w:rFonts w:ascii="Times New Roman" w:hAnsi="Times New Roman"/>
          <w:sz w:val="24"/>
          <w:szCs w:val="24"/>
        </w:rPr>
        <w:t xml:space="preserve">), охранной зоны электроснабжения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D6076" w:rsidRPr="005D6076" w:rsidRDefault="005D6076" w:rsidP="005D60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076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бытовое обслуживание, в части размещения объектов капитального строительства, предназначенных для оказания населению или организациям бытовых услуг (мастерские мелкого ремонта)», согласно утвержденному классификатору видов разрешенного использования соответствует – «бытовое обслуживание». </w:t>
      </w:r>
    </w:p>
    <w:p w:rsidR="005D6076" w:rsidRPr="005D6076" w:rsidRDefault="005D6076" w:rsidP="005D60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607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D607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5D6076" w:rsidRPr="005D6076" w:rsidRDefault="005D6076" w:rsidP="005D60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5D6076" w:rsidRPr="005D6076" w:rsidRDefault="005D6076" w:rsidP="005D6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5D6076" w:rsidRPr="005D6076" w:rsidRDefault="005D6076" w:rsidP="005D60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D6076" w:rsidRPr="005D6076" w:rsidRDefault="005D6076" w:rsidP="005D6076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-   Письмо АО «Красноярская </w:t>
      </w:r>
      <w:proofErr w:type="spellStart"/>
      <w:r w:rsidRPr="005D6076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компания» от 27.11.2015 № 211-8-1696 об отказе в теплоснабжении по причине отсутствия </w:t>
      </w:r>
      <w:proofErr w:type="spellStart"/>
      <w:r w:rsidRPr="005D6076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в данном районе.</w:t>
      </w:r>
    </w:p>
    <w:p w:rsidR="005D6076" w:rsidRPr="005D6076" w:rsidRDefault="005D6076" w:rsidP="005D607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6076" w:rsidRPr="005D6076" w:rsidRDefault="005D6076" w:rsidP="005D6076">
      <w:pPr>
        <w:pStyle w:val="a7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lastRenderedPageBreak/>
        <w:t xml:space="preserve">           - Письмо ООО «</w:t>
      </w:r>
      <w:proofErr w:type="spellStart"/>
      <w:r w:rsidRPr="005D6076">
        <w:rPr>
          <w:rFonts w:ascii="Times New Roman" w:hAnsi="Times New Roman"/>
          <w:sz w:val="24"/>
          <w:szCs w:val="24"/>
        </w:rPr>
        <w:t>КрасКом</w:t>
      </w:r>
      <w:proofErr w:type="spellEnd"/>
      <w:r w:rsidRPr="005D6076">
        <w:rPr>
          <w:rFonts w:ascii="Times New Roman" w:hAnsi="Times New Roman"/>
          <w:sz w:val="24"/>
          <w:szCs w:val="24"/>
        </w:rPr>
        <w:t>» от 17.12.2015 № КЦО 15/33593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5D6076" w:rsidRPr="005D6076" w:rsidRDefault="005D6076" w:rsidP="005D607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5D6076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5D6076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5D6076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5D6076" w:rsidRPr="005D6076" w:rsidRDefault="005D6076" w:rsidP="005D6076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6076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5D6076" w:rsidRPr="005D6076" w:rsidRDefault="005D6076" w:rsidP="005D6076">
      <w:pPr>
        <w:pStyle w:val="ConsNormal"/>
        <w:widowControl/>
        <w:ind w:right="0" w:firstLine="709"/>
        <w:jc w:val="both"/>
        <w:rPr>
          <w:b/>
        </w:rPr>
      </w:pPr>
    </w:p>
    <w:p w:rsidR="00A835F8" w:rsidRDefault="00EE7F7F" w:rsidP="005D6076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2879"/>
        <w:gridCol w:w="1731"/>
        <w:gridCol w:w="1637"/>
        <w:gridCol w:w="1657"/>
        <w:gridCol w:w="1221"/>
      </w:tblGrid>
      <w:tr w:rsidR="005D6076" w:rsidRPr="00A75FB1" w:rsidTr="005D6076">
        <w:tc>
          <w:tcPr>
            <w:tcW w:w="446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731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637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57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1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A75FB1" w:rsidTr="005D6076">
        <w:tc>
          <w:tcPr>
            <w:tcW w:w="446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11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sz w:val="24"/>
                <w:szCs w:val="24"/>
              </w:rPr>
              <w:t>севернее улицы 4-й Дальневосточной;</w:t>
            </w:r>
            <w:r w:rsidRPr="00923B00">
              <w:rPr>
                <w:rFonts w:ascii="Times New Roman" w:hAnsi="Times New Roman"/>
                <w:sz w:val="24"/>
                <w:szCs w:val="24"/>
              </w:rPr>
              <w:t xml:space="preserve"> 24:50:0</w:t>
            </w:r>
            <w:r>
              <w:rPr>
                <w:rFonts w:ascii="Times New Roman" w:hAnsi="Times New Roman"/>
                <w:sz w:val="24"/>
                <w:szCs w:val="24"/>
              </w:rPr>
              <w:t>300003:178</w:t>
            </w:r>
          </w:p>
        </w:tc>
        <w:tc>
          <w:tcPr>
            <w:tcW w:w="1731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 100</w:t>
            </w:r>
            <w:r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983</w:t>
            </w:r>
            <w:r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286444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 220</w:t>
            </w:r>
            <w:r w:rsidRPr="0028644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, 6 месяцев</w:t>
            </w:r>
          </w:p>
        </w:tc>
      </w:tr>
      <w:tr w:rsidR="005D6076" w:rsidRPr="00A75FB1" w:rsidTr="005D6076">
        <w:tc>
          <w:tcPr>
            <w:tcW w:w="446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11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62г, </w:t>
            </w:r>
            <w:r w:rsidRPr="00BA3E05">
              <w:rPr>
                <w:rFonts w:ascii="Times New Roman" w:hAnsi="Times New Roman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sz w:val="24"/>
                <w:szCs w:val="24"/>
              </w:rPr>
              <w:t>700264:116</w:t>
            </w:r>
          </w:p>
        </w:tc>
        <w:tc>
          <w:tcPr>
            <w:tcW w:w="1731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100</w:t>
            </w:r>
            <w:r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03,00</w:t>
            </w:r>
          </w:p>
        </w:tc>
        <w:tc>
          <w:tcPr>
            <w:tcW w:w="1657" w:type="dxa"/>
          </w:tcPr>
          <w:p w:rsidR="005D6076" w:rsidRPr="00286444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20</w:t>
            </w:r>
            <w:r w:rsidRPr="0028644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Default="005D6076" w:rsidP="005D60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, 8 месяцев</w:t>
            </w:r>
          </w:p>
        </w:tc>
      </w:tr>
      <w:tr w:rsidR="005D6076" w:rsidRPr="00A75FB1" w:rsidTr="005D6076">
        <w:tc>
          <w:tcPr>
            <w:tcW w:w="446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11">
              <w:rPr>
                <w:rFonts w:ascii="Times New Roman" w:hAnsi="Times New Roman"/>
                <w:sz w:val="24"/>
                <w:szCs w:val="24"/>
              </w:rPr>
              <w:t>г. Красноя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56; ул. Лесная, 56, строения 1, 3, 4; </w:t>
            </w:r>
            <w:r w:rsidRPr="00923B00">
              <w:rPr>
                <w:rFonts w:ascii="Times New Roman" w:hAnsi="Times New Roman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sz w:val="24"/>
                <w:szCs w:val="24"/>
              </w:rPr>
              <w:t>100518:255</w:t>
            </w:r>
          </w:p>
        </w:tc>
        <w:tc>
          <w:tcPr>
            <w:tcW w:w="1731" w:type="dxa"/>
          </w:tcPr>
          <w:p w:rsid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 700,00</w:t>
            </w:r>
          </w:p>
        </w:tc>
        <w:tc>
          <w:tcPr>
            <w:tcW w:w="1637" w:type="dxa"/>
          </w:tcPr>
          <w:p w:rsid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021,00</w:t>
            </w:r>
          </w:p>
        </w:tc>
        <w:tc>
          <w:tcPr>
            <w:tcW w:w="1657" w:type="dxa"/>
          </w:tcPr>
          <w:p w:rsidR="005D6076" w:rsidRPr="00286444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 140,00</w:t>
            </w:r>
          </w:p>
        </w:tc>
        <w:tc>
          <w:tcPr>
            <w:tcW w:w="1221" w:type="dxa"/>
          </w:tcPr>
          <w:p w:rsid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  <w:tr w:rsidR="005D6076" w:rsidRPr="00A75FB1" w:rsidTr="005D6076">
        <w:tc>
          <w:tcPr>
            <w:tcW w:w="446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11">
              <w:rPr>
                <w:rFonts w:ascii="Times New Roman" w:hAnsi="Times New Roman"/>
                <w:sz w:val="24"/>
                <w:szCs w:val="24"/>
              </w:rPr>
              <w:t>г. Красноя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вернее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7,</w:t>
            </w:r>
            <w:r w:rsidRPr="00923B00">
              <w:rPr>
                <w:rFonts w:ascii="Times New Roman" w:hAnsi="Times New Roman"/>
                <w:sz w:val="24"/>
                <w:szCs w:val="24"/>
              </w:rPr>
              <w:t xml:space="preserve"> 24:50:0</w:t>
            </w:r>
            <w:r>
              <w:rPr>
                <w:rFonts w:ascii="Times New Roman" w:hAnsi="Times New Roman"/>
                <w:sz w:val="24"/>
                <w:szCs w:val="24"/>
              </w:rPr>
              <w:t>100477:124</w:t>
            </w:r>
          </w:p>
        </w:tc>
        <w:tc>
          <w:tcPr>
            <w:tcW w:w="1731" w:type="dxa"/>
          </w:tcPr>
          <w:p w:rsid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 900</w:t>
            </w:r>
            <w:r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17,00</w:t>
            </w:r>
          </w:p>
        </w:tc>
        <w:tc>
          <w:tcPr>
            <w:tcW w:w="1657" w:type="dxa"/>
          </w:tcPr>
          <w:p w:rsidR="005D6076" w:rsidRPr="00286444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780,00</w:t>
            </w:r>
          </w:p>
        </w:tc>
        <w:tc>
          <w:tcPr>
            <w:tcW w:w="1221" w:type="dxa"/>
          </w:tcPr>
          <w:p w:rsid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, 8 месяцев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>
        <w:rPr>
          <w:rFonts w:ascii="Times New Roman" w:hAnsi="Times New Roman"/>
          <w:sz w:val="24"/>
          <w:szCs w:val="24"/>
        </w:rPr>
        <w:t>(</w:t>
      </w:r>
      <w:r w:rsidRPr="00A75FB1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>
        <w:rPr>
          <w:rFonts w:ascii="Times New Roman" w:hAnsi="Times New Roman"/>
          <w:sz w:val="24"/>
          <w:szCs w:val="24"/>
        </w:rPr>
        <w:t xml:space="preserve"> часов)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5D6076">
        <w:rPr>
          <w:rFonts w:ascii="Times New Roman" w:hAnsi="Times New Roman"/>
          <w:sz w:val="24"/>
          <w:szCs w:val="24"/>
        </w:rPr>
        <w:t>26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5D6076">
        <w:rPr>
          <w:rFonts w:ascii="Times New Roman" w:hAnsi="Times New Roman"/>
          <w:sz w:val="24"/>
          <w:szCs w:val="24"/>
        </w:rPr>
        <w:t>феврал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5D6076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5D6076">
        <w:rPr>
          <w:rFonts w:ascii="Times New Roman" w:hAnsi="Times New Roman"/>
          <w:sz w:val="24"/>
          <w:szCs w:val="24"/>
        </w:rPr>
        <w:t>23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5D6076">
        <w:rPr>
          <w:rFonts w:ascii="Times New Roman" w:hAnsi="Times New Roman"/>
          <w:sz w:val="24"/>
          <w:szCs w:val="24"/>
        </w:rPr>
        <w:t>марта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D3138D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</w:t>
      </w:r>
      <w:r w:rsidRPr="00A75FB1">
        <w:rPr>
          <w:rFonts w:ascii="Times New Roman" w:hAnsi="Times New Roman"/>
          <w:sz w:val="24"/>
          <w:szCs w:val="24"/>
        </w:rPr>
        <w:lastRenderedPageBreak/>
        <w:t>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355506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4335" w:rsidRPr="008E4335" w:rsidRDefault="008E4335" w:rsidP="008E433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E4335" w:rsidRPr="008E4335" w:rsidTr="00D3138D">
        <w:tc>
          <w:tcPr>
            <w:tcW w:w="10137" w:type="dxa"/>
          </w:tcPr>
          <w:p w:rsidR="008E4335" w:rsidRPr="008E4335" w:rsidRDefault="008E4335" w:rsidP="008E4335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E4335" w:rsidRPr="00D3138D" w:rsidRDefault="008E4335" w:rsidP="00D3138D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Договор) о нижеследующем:</w:t>
            </w:r>
            <w:proofErr w:type="gramEnd"/>
          </w:p>
          <w:p w:rsidR="005D6076" w:rsidRPr="005D6076" w:rsidRDefault="005D6076" w:rsidP="005D607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D6076">
              <w:rPr>
                <w:rFonts w:ascii="Times New Roman" w:hAnsi="Times New Roman"/>
                <w:caps/>
                <w:sz w:val="24"/>
                <w:szCs w:val="24"/>
              </w:rPr>
              <w:t>ПРЕДМЕТ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</w:r>
            <w:proofErr w:type="spellStart"/>
            <w:r w:rsidRPr="005D6076">
              <w:rPr>
                <w:rFonts w:ascii="Times New Roman" w:hAnsi="Times New Roman"/>
                <w:sz w:val="24"/>
                <w:szCs w:val="24"/>
              </w:rPr>
              <w:t>_____________с</w:t>
            </w:r>
            <w:proofErr w:type="spell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кадастровым номером 24:50:________, находящийся по адресу: г. Красноярск, ______ район,  _______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Участок передается по акту приема-передачи в состоянии, изложенном в извещении о проведен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2. СРОК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2.1. Срок аренды Участка устанавливается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____ по _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2.2. Договор, заключенный на срок более одного года, вступает в силу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 РАЗМЕР И УСЛОВИЯ ВНЕСЕНИЯ АРЕНДНОЙ ПЛАТЫ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1. Размер арендной платы за Участок составляет ______ руб. в месяц (квартал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2. Первый платеж по настоящему Договору начисляется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____ по 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5. Внесенный Арендатором задаток засчитывается в счет арендной платы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Pr="005D6076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</w:r>
            <w:r w:rsidRPr="005D6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8. Неиспользование Участка Арендатором не освобождает его от обязанности по внесению арендной платы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 ПРАВА И ОБЯЗАННОСТИ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 Арендодатель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 Арендодатель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 Арендатор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1.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в субаренду», с согласия Арендодателя.</w:t>
            </w:r>
          </w:p>
          <w:p w:rsidR="005D6076" w:rsidRPr="005D6076" w:rsidRDefault="005D6076" w:rsidP="005D6076">
            <w:pPr>
              <w:tabs>
                <w:tab w:val="center" w:pos="4677"/>
                <w:tab w:val="right" w:pos="9355"/>
              </w:tabs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3.3. Заключать путем подписания уполномоченным лицом и скреплением печатью дополнительные соглашения к настоящему Договору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 Арендатор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3. Оплачивать арендную плату в размере и порядке, установленном настоящим Договором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, кадастра и картографии по Красноярскому краю (в случае заключения договора 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2. Письменно в 10-дневный срок уведомить Арендодателя об изменении своих реквизи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5. ОТВЕТСТВЕННОСТЬ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6. ИЗМЕНЕНИЕ, РАСТОРЖЕНИЕ И ПРЕКРАЩЕНИЕ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 По инициативе Арендатора настоящий Договор подлежит расторжению путем </w:t>
            </w:r>
            <w:r w:rsidRPr="005D6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1. Расторжение по инициативе Арендатора во внесудебном порядке,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через 1 (Один) год с даты заключения настоящего Договора и при наличии в совокупности следующих условий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 Участок пригоден для использования в соответствии с целевым назначением и разрешенным использованием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2. Арендатор направляет в адрес Арендодателя уведомление о намерении расторгнуть настоящий Договор с приложением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подписанных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со своей стороны соглашения о расторжении и акта возврата Участка.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Арендатору мотивированный отказ от подписания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3. В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</w:r>
          </w:p>
          <w:p w:rsidR="005D6076" w:rsidRPr="005D6076" w:rsidRDefault="005D6076" w:rsidP="005D6076">
            <w:pPr>
              <w:spacing w:after="0"/>
              <w:ind w:right="-3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3.4. В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7. РАССМОТРЕНИЕ И УРЕГУЛИРОВАНИЕ СПОРОВ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 ОСОБЫЕ УСЛОВИЯ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2. Срок действия договора субаренды не может превышать срок действия настояще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3. При досрочном расторжении настоящего Договора, договор субаренды Участка прекращает свое действие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9. ЮРИДИЧЕСКИЕ И БАНКОВСКИЕ РЕКВИЗИТЫ СТОРОН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и земельных отношений администрации города Красноярска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Расчетный счет 40204810800000001047 в Отделении Красноярск, г. Красноярск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К 040407001 ИНН 2466010657 КПП 246601001 ОКПО 10172707 ОКВЭД 75.11.31 ОКТМО 04701000 ОКОГУ 32100 ОКФС 14 ОКОПФ 81 ОГРН 1032402940800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Юридический адрес: 660049, г. Красноярск, ул. Карла Маркса, 75, тел.  226-17-46.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атор:_________________________________________________________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5D6076" w:rsidRPr="005D6076" w:rsidTr="005D6076">
              <w:trPr>
                <w:trHeight w:val="1212"/>
              </w:trPr>
              <w:tc>
                <w:tcPr>
                  <w:tcW w:w="4722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5D60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Default="00A835F8" w:rsidP="008E4335">
      <w:pPr>
        <w:spacing w:after="0"/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E4335" w:rsidRDefault="0089091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ind w:left="468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ПРИЛОЖЕНИЕ 2</w:t>
      </w:r>
      <w:r w:rsidRPr="00D3138D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bCs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РАСЧЕТ</w:t>
      </w:r>
      <w:r w:rsidRPr="00D3138D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3138D" w:rsidRPr="00D3138D" w:rsidTr="00D3138D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D3138D">
        <w:rPr>
          <w:rFonts w:ascii="Times New Roman" w:hAnsi="Times New Roman"/>
          <w:sz w:val="24"/>
          <w:szCs w:val="24"/>
        </w:rPr>
        <w:t>с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</w:t>
      </w:r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D3138D" w:rsidRPr="00D3138D" w:rsidRDefault="00D3138D" w:rsidP="00D313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 w:rsidRPr="00D3138D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br w:type="page"/>
      </w:r>
      <w:r w:rsidRPr="00D3138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АКТ</w:t>
      </w:r>
      <w:r w:rsidRPr="00D3138D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D3138D" w:rsidRPr="00D3138D" w:rsidTr="00D3138D">
        <w:trPr>
          <w:tblCellSpacing w:w="15" w:type="dxa"/>
        </w:trPr>
        <w:tc>
          <w:tcPr>
            <w:tcW w:w="1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3138D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D3138D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3138D">
        <w:rPr>
          <w:rFonts w:ascii="Times New Roman" w:hAnsi="Times New Roman"/>
          <w:bCs/>
          <w:sz w:val="24"/>
          <w:szCs w:val="24"/>
        </w:rPr>
        <w:t xml:space="preserve"> кв. м. </w:t>
      </w:r>
      <w:r w:rsidRPr="00D3138D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3138D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D3138D">
        <w:rPr>
          <w:rFonts w:ascii="Times New Roman" w:hAnsi="Times New Roman"/>
          <w:sz w:val="24"/>
          <w:szCs w:val="24"/>
        </w:rPr>
        <w:t xml:space="preserve">. </w:t>
      </w:r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>Перед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D3138D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D3138D" w:rsidRPr="00D3138D" w:rsidRDefault="00D3138D" w:rsidP="00D3138D">
      <w:pPr>
        <w:rPr>
          <w:rFonts w:ascii="Times New Roman" w:hAnsi="Times New Roman"/>
          <w:sz w:val="24"/>
          <w:szCs w:val="24"/>
        </w:rPr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29415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ACF0FD-AD3D-44D8-8F0B-D9DF08B640F0}"/>
</file>

<file path=customXml/itemProps2.xml><?xml version="1.0" encoding="utf-8"?>
<ds:datastoreItem xmlns:ds="http://schemas.openxmlformats.org/officeDocument/2006/customXml" ds:itemID="{2B1DDC82-9351-4AF1-B5DF-57F0C0EB2253}"/>
</file>

<file path=customXml/itemProps3.xml><?xml version="1.0" encoding="utf-8"?>
<ds:datastoreItem xmlns:ds="http://schemas.openxmlformats.org/officeDocument/2006/customXml" ds:itemID="{0DDD7CC8-66A8-4E88-B736-A07E8810B62B}"/>
</file>

<file path=customXml/itemProps4.xml><?xml version="1.0" encoding="utf-8"?>
<ds:datastoreItem xmlns:ds="http://schemas.openxmlformats.org/officeDocument/2006/customXml" ds:itemID="{AE232773-0921-4BF6-BC32-CE61BA4BF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776</Words>
  <Characters>3292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6-02-20T04:40:00Z</cp:lastPrinted>
  <dcterms:created xsi:type="dcterms:W3CDTF">2016-02-19T08:57:00Z</dcterms:created>
  <dcterms:modified xsi:type="dcterms:W3CDTF">2016-02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